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892894" w14:paraId="46DE1656" w14:textId="77777777" w:rsidTr="00F91463">
        <w:trPr>
          <w:tblHeader/>
        </w:trPr>
        <w:tc>
          <w:tcPr>
            <w:tcW w:w="9854" w:type="dxa"/>
            <w:gridSpan w:val="3"/>
          </w:tcPr>
          <w:p w14:paraId="46DE1655" w14:textId="384F3F9C" w:rsidR="00C110F4" w:rsidRPr="00892894" w:rsidRDefault="007D3237" w:rsidP="001166DA">
            <w:pPr>
              <w:rPr>
                <w:rFonts w:cstheme="minorHAnsi"/>
                <w:b/>
                <w:sz w:val="32"/>
                <w:szCs w:val="32"/>
              </w:rPr>
            </w:pPr>
            <w:r w:rsidRPr="00892894">
              <w:rPr>
                <w:rFonts w:cstheme="minorHAnsi"/>
                <w:sz w:val="32"/>
                <w:szCs w:val="32"/>
              </w:rPr>
              <w:t>Side 9</w:t>
            </w:r>
            <w:r w:rsidR="001C52D5" w:rsidRPr="00892894">
              <w:rPr>
                <w:rFonts w:cstheme="minorHAnsi"/>
                <w:sz w:val="32"/>
                <w:szCs w:val="32"/>
              </w:rPr>
              <w:t>2</w:t>
            </w:r>
            <w:r w:rsidR="00C449C7" w:rsidRPr="00892894">
              <w:rPr>
                <w:rFonts w:cstheme="minorHAnsi"/>
                <w:sz w:val="32"/>
                <w:szCs w:val="32"/>
              </w:rPr>
              <w:t>0</w:t>
            </w:r>
            <w:r w:rsidR="001C52D5" w:rsidRPr="00892894">
              <w:rPr>
                <w:rFonts w:cstheme="minorHAnsi"/>
                <w:sz w:val="32"/>
                <w:szCs w:val="32"/>
              </w:rPr>
              <w:t>A</w:t>
            </w:r>
            <w:r w:rsidRPr="00892894">
              <w:rPr>
                <w:rFonts w:cstheme="minorHAnsi"/>
                <w:sz w:val="32"/>
                <w:szCs w:val="32"/>
              </w:rPr>
              <w:t xml:space="preserve"> </w:t>
            </w:r>
            <w:r w:rsidRPr="00892894">
              <w:rPr>
                <w:rFonts w:cstheme="minorHAnsi"/>
                <w:sz w:val="32"/>
                <w:szCs w:val="32"/>
              </w:rPr>
              <w:sym w:font="Wingdings" w:char="F06C"/>
            </w:r>
            <w:r w:rsidR="00892894">
              <w:rPr>
                <w:rFonts w:cstheme="minorHAnsi"/>
                <w:sz w:val="32"/>
                <w:szCs w:val="32"/>
              </w:rPr>
              <w:t xml:space="preserve">Handicap </w:t>
            </w:r>
            <w:r w:rsidR="00892894" w:rsidRPr="00892894">
              <w:rPr>
                <w:rFonts w:cstheme="minorHAnsi"/>
                <w:sz w:val="32"/>
                <w:szCs w:val="32"/>
              </w:rPr>
              <w:sym w:font="Wingdings" w:char="F06C"/>
            </w:r>
            <w:r w:rsidRPr="00892894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892894">
              <w:rPr>
                <w:rFonts w:cstheme="minorHAnsi"/>
                <w:sz w:val="32"/>
                <w:szCs w:val="32"/>
              </w:rPr>
              <w:t xml:space="preserve">Tilknyt </w:t>
            </w:r>
            <w:r w:rsidR="00CF47CD">
              <w:rPr>
                <w:rFonts w:cstheme="minorHAnsi"/>
                <w:sz w:val="32"/>
                <w:szCs w:val="32"/>
              </w:rPr>
              <w:t>støtteforanstaltning</w:t>
            </w:r>
            <w:r w:rsidR="00605425" w:rsidRPr="00892894">
              <w:rPr>
                <w:rFonts w:cstheme="minorHAnsi"/>
                <w:sz w:val="32"/>
                <w:szCs w:val="32"/>
              </w:rPr>
              <w:t xml:space="preserve"> til </w:t>
            </w:r>
            <w:r w:rsidR="00892894">
              <w:rPr>
                <w:rFonts w:cstheme="minorHAnsi"/>
                <w:sz w:val="32"/>
                <w:szCs w:val="32"/>
              </w:rPr>
              <w:t>person med handicap</w:t>
            </w:r>
            <w:r w:rsidR="00DB717C" w:rsidRPr="00892894">
              <w:rPr>
                <w:rFonts w:cstheme="minorHAnsi"/>
                <w:sz w:val="32"/>
                <w:szCs w:val="32"/>
              </w:rPr>
              <w:t xml:space="preserve"> </w:t>
            </w:r>
            <w:r w:rsidR="00916DF9">
              <w:rPr>
                <w:rFonts w:cstheme="minorHAnsi"/>
                <w:sz w:val="32"/>
                <w:szCs w:val="32"/>
              </w:rPr>
              <w:t>–</w:t>
            </w:r>
            <w:r w:rsidR="00DB717C" w:rsidRPr="00892894">
              <w:rPr>
                <w:rFonts w:cstheme="minorHAnsi"/>
                <w:sz w:val="32"/>
                <w:szCs w:val="32"/>
              </w:rPr>
              <w:t xml:space="preserve"> </w:t>
            </w:r>
            <w:r w:rsidR="001166DA" w:rsidRPr="00892894">
              <w:rPr>
                <w:rFonts w:cstheme="minorHAnsi"/>
                <w:sz w:val="32"/>
                <w:szCs w:val="32"/>
              </w:rPr>
              <w:t>udvidet</w:t>
            </w:r>
            <w:r w:rsidR="00916DF9">
              <w:rPr>
                <w:rFonts w:cstheme="minorHAnsi"/>
                <w:sz w:val="32"/>
                <w:szCs w:val="32"/>
              </w:rPr>
              <w:t xml:space="preserve"> (anbragt på institution</w:t>
            </w:r>
            <w:r w:rsidR="008C4C6B">
              <w:rPr>
                <w:rFonts w:cstheme="minorHAnsi"/>
                <w:sz w:val="32"/>
                <w:szCs w:val="32"/>
              </w:rPr>
              <w:t xml:space="preserve"> og takstberegning</w:t>
            </w:r>
            <w:r w:rsidR="00916DF9">
              <w:rPr>
                <w:rFonts w:cstheme="minorHAnsi"/>
                <w:sz w:val="32"/>
                <w:szCs w:val="32"/>
              </w:rPr>
              <w:t xml:space="preserve">) </w:t>
            </w:r>
          </w:p>
        </w:tc>
      </w:tr>
      <w:tr w:rsidR="00A23C94" w:rsidRPr="00892894" w14:paraId="46DE165C" w14:textId="77777777" w:rsidTr="00D61239">
        <w:tc>
          <w:tcPr>
            <w:tcW w:w="2235" w:type="dxa"/>
          </w:tcPr>
          <w:p w14:paraId="46DE1657" w14:textId="77777777" w:rsidR="00A23C94" w:rsidRPr="00892894" w:rsidRDefault="00D13B67" w:rsidP="001C52D5">
            <w:pPr>
              <w:rPr>
                <w:rFonts w:cstheme="minorHAnsi"/>
                <w:b/>
              </w:rPr>
            </w:pPr>
            <w:r w:rsidRPr="00892894">
              <w:rPr>
                <w:rFonts w:cstheme="minorHAnsi"/>
              </w:rPr>
              <w:t>Naviger frem til side 9</w:t>
            </w:r>
            <w:r w:rsidR="001C52D5" w:rsidRPr="00892894">
              <w:rPr>
                <w:rFonts w:cstheme="minorHAnsi"/>
              </w:rPr>
              <w:t>2</w:t>
            </w:r>
            <w:r w:rsidRPr="00892894">
              <w:rPr>
                <w:rFonts w:cstheme="minorHAnsi"/>
              </w:rPr>
              <w:t>0</w:t>
            </w:r>
          </w:p>
        </w:tc>
        <w:tc>
          <w:tcPr>
            <w:tcW w:w="3260" w:type="dxa"/>
          </w:tcPr>
          <w:p w14:paraId="46DE1659" w14:textId="6D25B692" w:rsidR="00D7304A" w:rsidRPr="00892894" w:rsidRDefault="00444601" w:rsidP="00892894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ALT + Q </w:t>
            </w:r>
            <w:r w:rsidRPr="00892894">
              <w:rPr>
                <w:rFonts w:cstheme="minorHAnsi"/>
              </w:rPr>
              <w:sym w:font="Wingdings" w:char="F0E0"/>
            </w:r>
            <w:r w:rsidR="00D13B67" w:rsidRPr="00892894">
              <w:rPr>
                <w:rFonts w:cstheme="minorHAnsi"/>
              </w:rPr>
              <w:t>9</w:t>
            </w:r>
            <w:r w:rsidR="001C52D5" w:rsidRPr="00892894">
              <w:rPr>
                <w:rFonts w:cstheme="minorHAnsi"/>
              </w:rPr>
              <w:t>2</w:t>
            </w:r>
            <w:r w:rsidR="00D13B67" w:rsidRPr="00892894">
              <w:rPr>
                <w:rFonts w:cstheme="minorHAnsi"/>
              </w:rPr>
              <w:t>0</w:t>
            </w:r>
          </w:p>
        </w:tc>
        <w:tc>
          <w:tcPr>
            <w:tcW w:w="4359" w:type="dxa"/>
          </w:tcPr>
          <w:p w14:paraId="46DE165B" w14:textId="77777777" w:rsidR="00A23C94" w:rsidRPr="00892894" w:rsidRDefault="00A23C94" w:rsidP="001F7270">
            <w:pPr>
              <w:rPr>
                <w:rFonts w:cstheme="minorHAnsi"/>
              </w:rPr>
            </w:pPr>
          </w:p>
        </w:tc>
      </w:tr>
      <w:tr w:rsidR="00A23C94" w:rsidRPr="00892894" w14:paraId="46DE1663" w14:textId="77777777" w:rsidTr="00D61239">
        <w:tc>
          <w:tcPr>
            <w:tcW w:w="2235" w:type="dxa"/>
          </w:tcPr>
          <w:p w14:paraId="46DE165D" w14:textId="77777777" w:rsidR="00A23C94" w:rsidRPr="00892894" w:rsidRDefault="00605425" w:rsidP="00605425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Søg personen frem </w:t>
            </w:r>
          </w:p>
        </w:tc>
        <w:tc>
          <w:tcPr>
            <w:tcW w:w="3260" w:type="dxa"/>
          </w:tcPr>
          <w:p w14:paraId="46DE165F" w14:textId="2A7B09BA" w:rsidR="0032019F" w:rsidRPr="00892894" w:rsidRDefault="00762477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Søg personen frem</w:t>
            </w:r>
            <w:r w:rsidR="00892894" w:rsidRPr="00892894">
              <w:rPr>
                <w:rFonts w:cstheme="minorHAnsi"/>
              </w:rPr>
              <w:t>,</w:t>
            </w:r>
            <w:r w:rsidRPr="00892894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46DE1662" w14:textId="49394034" w:rsidR="003F16E6" w:rsidRPr="00892894" w:rsidRDefault="00EE22D9" w:rsidP="007206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0925B6" w:rsidRPr="00892894" w14:paraId="36CDCB0F" w14:textId="77777777" w:rsidTr="00AA2745">
        <w:tc>
          <w:tcPr>
            <w:tcW w:w="2235" w:type="dxa"/>
          </w:tcPr>
          <w:p w14:paraId="4F6037C6" w14:textId="12056C3A" w:rsidR="000925B6" w:rsidRPr="00892894" w:rsidRDefault="000925B6" w:rsidP="00AA2745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Tilknyt </w:t>
            </w:r>
            <w:r w:rsidR="00CF47CD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39489440" w14:textId="5D94004D" w:rsidR="000925B6" w:rsidRPr="00DE1BF3" w:rsidRDefault="000925B6" w:rsidP="00AA274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r</w:t>
            </w:r>
            <w:r w:rsidRPr="00DE1BF3">
              <w:rPr>
                <w:rFonts w:cstheme="minorHAnsi"/>
              </w:rPr>
              <w:t>.</w:t>
            </w:r>
          </w:p>
          <w:p w14:paraId="306C359D" w14:textId="77777777" w:rsidR="000925B6" w:rsidRPr="00892894" w:rsidRDefault="000925B6" w:rsidP="00AA274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>
              <w:rPr>
                <w:rFonts w:cstheme="minorHAnsi"/>
              </w:rPr>
              <w:t>A_HF</w:t>
            </w:r>
            <w:r w:rsidRPr="00DE1BF3"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4251A41F" w14:textId="77777777" w:rsidR="000925B6" w:rsidRDefault="000925B6" w:rsidP="00AA2745">
            <w:pPr>
              <w:rPr>
                <w:rFonts w:cstheme="minorHAnsi"/>
              </w:rPr>
            </w:pPr>
          </w:p>
          <w:p w14:paraId="51121C2B" w14:textId="00E62D3D" w:rsidR="000925B6" w:rsidRDefault="00CF47CD" w:rsidP="00AA274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623B5A" wp14:editId="688BBC64">
                  <wp:extent cx="2123810" cy="504762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F6E78" w14:textId="77777777" w:rsidR="000925B6" w:rsidRDefault="000925B6" w:rsidP="00AA2745">
            <w:pPr>
              <w:rPr>
                <w:rFonts w:cstheme="minorHAnsi"/>
              </w:rPr>
            </w:pPr>
          </w:p>
        </w:tc>
      </w:tr>
      <w:tr w:rsidR="000925B6" w:rsidRPr="00892894" w14:paraId="058703B9" w14:textId="77777777" w:rsidTr="00D61239">
        <w:tc>
          <w:tcPr>
            <w:tcW w:w="2235" w:type="dxa"/>
          </w:tcPr>
          <w:p w14:paraId="23F4A6C6" w14:textId="3C35E4F3" w:rsidR="000925B6" w:rsidRPr="00892894" w:rsidRDefault="000925B6" w:rsidP="00605425">
            <w:pPr>
              <w:rPr>
                <w:rFonts w:cstheme="minorHAnsi"/>
              </w:rPr>
            </w:pPr>
            <w:r>
              <w:rPr>
                <w:rFonts w:cstheme="minorHAnsi"/>
              </w:rPr>
              <w:t>Dagtilbud</w:t>
            </w:r>
          </w:p>
        </w:tc>
        <w:tc>
          <w:tcPr>
            <w:tcW w:w="3260" w:type="dxa"/>
          </w:tcPr>
          <w:p w14:paraId="2362EF94" w14:textId="77777777" w:rsidR="000925B6" w:rsidRDefault="000925B6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tilknyttes et dagtilbud til personen.</w:t>
            </w:r>
          </w:p>
          <w:p w14:paraId="7BAEB6EB" w14:textId="6920A26E" w:rsidR="000925B6" w:rsidRPr="00892894" w:rsidRDefault="000925B6" w:rsidP="00EE22D9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Klik på list-knappen</w:t>
            </w:r>
            <w:r>
              <w:rPr>
                <w:rFonts w:cstheme="minorHAnsi"/>
              </w:rPr>
              <w:t>,</w:t>
            </w:r>
            <w:r w:rsidRPr="00D37D08">
              <w:rPr>
                <w:rFonts w:cstheme="minorHAnsi"/>
              </w:rPr>
              <w:t xml:space="preserve"> og der åbnes en pop-up til valg af de</w:t>
            </w:r>
            <w:r>
              <w:rPr>
                <w:rFonts w:cstheme="minorHAnsi"/>
              </w:rPr>
              <w:t>t</w:t>
            </w:r>
            <w:r w:rsidRPr="00D37D08">
              <w:rPr>
                <w:rFonts w:cstheme="minorHAnsi"/>
              </w:rPr>
              <w:t xml:space="preserve"> konkrete</w:t>
            </w:r>
            <w:r>
              <w:rPr>
                <w:rFonts w:cstheme="minorHAnsi"/>
              </w:rPr>
              <w:t xml:space="preserve"> Dagtilbud.</w:t>
            </w:r>
          </w:p>
        </w:tc>
        <w:tc>
          <w:tcPr>
            <w:tcW w:w="4359" w:type="dxa"/>
          </w:tcPr>
          <w:p w14:paraId="3384400E" w14:textId="77777777" w:rsidR="000925B6" w:rsidRDefault="000925B6" w:rsidP="007206E2">
            <w:pPr>
              <w:rPr>
                <w:rFonts w:cstheme="minorHAnsi"/>
              </w:rPr>
            </w:pPr>
          </w:p>
          <w:p w14:paraId="54E207CE" w14:textId="77777777" w:rsidR="000925B6" w:rsidRDefault="000925B6" w:rsidP="00720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9F3C1B" wp14:editId="19D19DDF">
                  <wp:extent cx="2630805" cy="46228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C5007" w14:textId="772EAE4F" w:rsidR="000925B6" w:rsidRDefault="000925B6" w:rsidP="007206E2">
            <w:pPr>
              <w:rPr>
                <w:rFonts w:cstheme="minorHAnsi"/>
              </w:rPr>
            </w:pPr>
          </w:p>
        </w:tc>
      </w:tr>
      <w:tr w:rsidR="000925B6" w:rsidRPr="00892894" w14:paraId="446292EC" w14:textId="77777777" w:rsidTr="00D61239">
        <w:tc>
          <w:tcPr>
            <w:tcW w:w="2235" w:type="dxa"/>
          </w:tcPr>
          <w:p w14:paraId="2CE69ADB" w14:textId="1251DF0A" w:rsidR="000925B6" w:rsidRPr="00892894" w:rsidRDefault="000925B6" w:rsidP="00605425">
            <w:pPr>
              <w:rPr>
                <w:rFonts w:cstheme="minorHAnsi"/>
              </w:rPr>
            </w:pPr>
            <w:r>
              <w:rPr>
                <w:rFonts w:cstheme="minorHAnsi"/>
              </w:rPr>
              <w:t>Skoletilbud</w:t>
            </w:r>
          </w:p>
        </w:tc>
        <w:tc>
          <w:tcPr>
            <w:tcW w:w="3260" w:type="dxa"/>
          </w:tcPr>
          <w:p w14:paraId="13AE646A" w14:textId="77777777" w:rsidR="000925B6" w:rsidRDefault="000925B6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tilknyttes et skoletilbud til personen.</w:t>
            </w:r>
          </w:p>
          <w:p w14:paraId="25CF8DAA" w14:textId="4E440A96" w:rsidR="000925B6" w:rsidRPr="00892894" w:rsidRDefault="000925B6" w:rsidP="00EE22D9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Klik på list-knappen</w:t>
            </w:r>
            <w:r>
              <w:rPr>
                <w:rFonts w:cstheme="minorHAnsi"/>
              </w:rPr>
              <w:t>,</w:t>
            </w:r>
            <w:r w:rsidRPr="00D37D08">
              <w:rPr>
                <w:rFonts w:cstheme="minorHAnsi"/>
              </w:rPr>
              <w:t xml:space="preserve"> og der åbnes en pop-up til valg af de</w:t>
            </w:r>
            <w:r>
              <w:rPr>
                <w:rFonts w:cstheme="minorHAnsi"/>
              </w:rPr>
              <w:t>t</w:t>
            </w:r>
            <w:r w:rsidRPr="00D37D08">
              <w:rPr>
                <w:rFonts w:cstheme="minorHAnsi"/>
              </w:rPr>
              <w:t xml:space="preserve"> konkrete</w:t>
            </w:r>
            <w:r>
              <w:rPr>
                <w:rFonts w:cstheme="minorHAnsi"/>
              </w:rPr>
              <w:t xml:space="preserve"> Skoletilbud.</w:t>
            </w:r>
          </w:p>
        </w:tc>
        <w:tc>
          <w:tcPr>
            <w:tcW w:w="4359" w:type="dxa"/>
          </w:tcPr>
          <w:p w14:paraId="377EF88D" w14:textId="77777777" w:rsidR="000925B6" w:rsidRDefault="000925B6" w:rsidP="007206E2">
            <w:pPr>
              <w:rPr>
                <w:rFonts w:cstheme="minorHAnsi"/>
              </w:rPr>
            </w:pPr>
          </w:p>
          <w:p w14:paraId="580C9DE9" w14:textId="77777777" w:rsidR="000925B6" w:rsidRDefault="000925B6" w:rsidP="007206E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9FDF0C5" wp14:editId="3E0A6260">
                  <wp:extent cx="2630805" cy="46228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A7EE3" w14:textId="20FAFEC5" w:rsidR="000925B6" w:rsidRDefault="000925B6" w:rsidP="007206E2">
            <w:pPr>
              <w:rPr>
                <w:rFonts w:cstheme="minorHAnsi"/>
              </w:rPr>
            </w:pPr>
          </w:p>
        </w:tc>
      </w:tr>
      <w:tr w:rsidR="004A261C" w:rsidRPr="00D37D08" w14:paraId="3A059DDE" w14:textId="77777777" w:rsidTr="0033506A">
        <w:tc>
          <w:tcPr>
            <w:tcW w:w="2235" w:type="dxa"/>
          </w:tcPr>
          <w:p w14:paraId="7CA6E14D" w14:textId="77777777" w:rsidR="004A261C" w:rsidRPr="00D37D08" w:rsidRDefault="004A261C" w:rsidP="0033506A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</w:t>
            </w:r>
          </w:p>
        </w:tc>
        <w:tc>
          <w:tcPr>
            <w:tcW w:w="3260" w:type="dxa"/>
          </w:tcPr>
          <w:p w14:paraId="291E3425" w14:textId="77777777" w:rsidR="004A261C" w:rsidRDefault="004A261C" w:rsidP="003350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t valgte tilbud skal ændres nulstilles feltet med knappen Nulstil. Og ny søgning foretages. </w:t>
            </w:r>
          </w:p>
          <w:p w14:paraId="06C33BF2" w14:textId="77777777" w:rsidR="004A261C" w:rsidRPr="00DE1BF3" w:rsidRDefault="004A261C" w:rsidP="0033506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A532457" w14:textId="77777777" w:rsidR="004A261C" w:rsidRDefault="004A261C" w:rsidP="0033506A">
            <w:pPr>
              <w:rPr>
                <w:rFonts w:cstheme="minorHAnsi"/>
              </w:rPr>
            </w:pPr>
          </w:p>
          <w:p w14:paraId="0ADF77DA" w14:textId="444A1DE2" w:rsidR="009E1E5B" w:rsidRDefault="009E1E5B" w:rsidP="0033506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A693F11" wp14:editId="62A55274">
                  <wp:extent cx="542857" cy="247619"/>
                  <wp:effectExtent l="0" t="0" r="0" b="63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C94" w:rsidRPr="00892894" w14:paraId="46DE1668" w14:textId="77777777" w:rsidTr="00D61239">
        <w:tc>
          <w:tcPr>
            <w:tcW w:w="2235" w:type="dxa"/>
          </w:tcPr>
          <w:p w14:paraId="46DE1664" w14:textId="505DE3AE" w:rsidR="00A23C94" w:rsidRPr="00892894" w:rsidRDefault="00762477" w:rsidP="00D6123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Tilknyt </w:t>
            </w:r>
            <w:r w:rsidR="00CF47CD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6DE1665" w14:textId="080DC89F" w:rsidR="008F4758" w:rsidRPr="00892894" w:rsidRDefault="00762477" w:rsidP="001C52D5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Vælg knappen Tilføj </w:t>
            </w:r>
            <w:r w:rsidR="00892894" w:rsidRPr="00892894">
              <w:rPr>
                <w:rFonts w:cstheme="minorHAnsi"/>
              </w:rPr>
              <w:t xml:space="preserve">ny </w:t>
            </w:r>
            <w:r w:rsidR="00CF47CD">
              <w:rPr>
                <w:rFonts w:cstheme="minorHAnsi"/>
              </w:rPr>
              <w:t>støtteforanstaltning</w:t>
            </w:r>
            <w:r w:rsidR="005632C6">
              <w:rPr>
                <w:rFonts w:cstheme="minorHAnsi"/>
              </w:rPr>
              <w:t xml:space="preserve"> på side 920A_HF</w:t>
            </w:r>
            <w:r w:rsidRPr="00892894">
              <w:rPr>
                <w:rFonts w:cstheme="minorHAnsi"/>
              </w:rPr>
              <w:t>.</w:t>
            </w:r>
          </w:p>
          <w:p w14:paraId="46DE1666" w14:textId="62BC95FE" w:rsidR="00762477" w:rsidRPr="00892894" w:rsidRDefault="00762477" w:rsidP="005712E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Side 920</w:t>
            </w:r>
            <w:r w:rsidR="005712E9">
              <w:rPr>
                <w:rFonts w:cstheme="minorHAnsi"/>
              </w:rPr>
              <w:t>D</w:t>
            </w:r>
            <w:r w:rsidRPr="00892894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3C3EC124" w14:textId="77777777" w:rsidR="007206E2" w:rsidRDefault="007206E2">
            <w:pPr>
              <w:rPr>
                <w:rFonts w:cstheme="minorHAnsi"/>
              </w:rPr>
            </w:pPr>
          </w:p>
          <w:p w14:paraId="476530EE" w14:textId="1F5202EE" w:rsidR="006B0E8C" w:rsidRDefault="00CF47CD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472859" wp14:editId="4CE3A789">
                  <wp:extent cx="1819048" cy="342857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1667" w14:textId="4E84600A" w:rsidR="007206E2" w:rsidRPr="00892894" w:rsidRDefault="007206E2">
            <w:pPr>
              <w:rPr>
                <w:rFonts w:cstheme="minorHAnsi"/>
              </w:rPr>
            </w:pPr>
          </w:p>
        </w:tc>
      </w:tr>
      <w:tr w:rsidR="00EE22D9" w:rsidRPr="00892894" w14:paraId="2DD17233" w14:textId="77777777" w:rsidTr="00541F58">
        <w:tc>
          <w:tcPr>
            <w:tcW w:w="9854" w:type="dxa"/>
            <w:gridSpan w:val="3"/>
          </w:tcPr>
          <w:p w14:paraId="4D28B5C0" w14:textId="279B36F5" w:rsidR="00EE22D9" w:rsidRPr="00892894" w:rsidRDefault="00EE22D9" w:rsidP="00EE22D9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b/>
              </w:rPr>
              <w:t>Tvungne felter</w:t>
            </w:r>
          </w:p>
        </w:tc>
      </w:tr>
      <w:tr w:rsidR="00EE22D9" w:rsidRPr="00892894" w14:paraId="46DE166C" w14:textId="77777777" w:rsidTr="00D61239">
        <w:tc>
          <w:tcPr>
            <w:tcW w:w="2235" w:type="dxa"/>
          </w:tcPr>
          <w:p w14:paraId="46DE1669" w14:textId="0489CD40" w:rsidR="00EE22D9" w:rsidRPr="00EE22D9" w:rsidRDefault="00EE22D9" w:rsidP="00EE22D9">
            <w:pPr>
              <w:rPr>
                <w:rFonts w:cstheme="minorHAnsi"/>
              </w:rPr>
            </w:pPr>
            <w:r w:rsidRPr="00EE22D9">
              <w:rPr>
                <w:rFonts w:cstheme="minorHAnsi"/>
              </w:rPr>
              <w:t>Tvungne felter</w:t>
            </w:r>
          </w:p>
        </w:tc>
        <w:tc>
          <w:tcPr>
            <w:tcW w:w="3260" w:type="dxa"/>
          </w:tcPr>
          <w:p w14:paraId="46DE166A" w14:textId="7663E8F2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Udfyld de tvungne felter på side 920</w:t>
            </w:r>
            <w:r>
              <w:rPr>
                <w:rFonts w:cstheme="minorHAnsi"/>
              </w:rPr>
              <w:t>D</w:t>
            </w:r>
            <w:r w:rsidRPr="00892894">
              <w:rPr>
                <w:rFonts w:cstheme="minorHAnsi"/>
              </w:rPr>
              <w:t>. (med Blå stjerne).</w:t>
            </w:r>
          </w:p>
        </w:tc>
        <w:tc>
          <w:tcPr>
            <w:tcW w:w="4359" w:type="dxa"/>
          </w:tcPr>
          <w:p w14:paraId="21F753E8" w14:textId="1A329098" w:rsidR="003F16E6" w:rsidRDefault="00EE22D9" w:rsidP="00AF523F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t>Se evt. Huskeseddel</w:t>
            </w:r>
            <w:r w:rsidR="005E069C">
              <w:rPr>
                <w:rFonts w:cstheme="minorHAnsi"/>
                <w:noProof/>
                <w:lang w:eastAsia="da-DK"/>
              </w:rPr>
              <w:t xml:space="preserve"> </w:t>
            </w:r>
            <w:r w:rsidRPr="00892894">
              <w:rPr>
                <w:rFonts w:cstheme="minorHAnsi"/>
                <w:noProof/>
                <w:lang w:eastAsia="da-DK"/>
              </w:rPr>
              <w:t xml:space="preserve">Tilknyt </w:t>
            </w:r>
            <w:r w:rsidR="00CF47CD">
              <w:rPr>
                <w:rFonts w:cstheme="minorHAnsi"/>
                <w:noProof/>
                <w:lang w:eastAsia="da-DK"/>
              </w:rPr>
              <w:t>støtteforanstaltning</w:t>
            </w:r>
            <w:r w:rsidRPr="00892894">
              <w:rPr>
                <w:rFonts w:cstheme="minorHAnsi"/>
                <w:noProof/>
                <w:lang w:eastAsia="da-DK"/>
              </w:rPr>
              <w:t xml:space="preserve"> til person med handicap simpel side920A</w:t>
            </w:r>
          </w:p>
          <w:p w14:paraId="46DE166B" w14:textId="74BA1653" w:rsidR="00C92B18" w:rsidRPr="00892894" w:rsidRDefault="00C92B18" w:rsidP="00AF523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3AFB1F89" w14:textId="77777777" w:rsidTr="00D61239">
        <w:tc>
          <w:tcPr>
            <w:tcW w:w="2235" w:type="dxa"/>
          </w:tcPr>
          <w:p w14:paraId="31B25A6D" w14:textId="13A803A1" w:rsidR="00EE22D9" w:rsidRPr="00892894" w:rsidRDefault="00EE22D9" w:rsidP="00EE22D9">
            <w:pPr>
              <w:rPr>
                <w:rFonts w:cstheme="minorHAnsi"/>
                <w:b/>
              </w:rPr>
            </w:pPr>
            <w:r w:rsidRPr="00D37D08">
              <w:rPr>
                <w:rFonts w:cstheme="minorHAnsi"/>
              </w:rPr>
              <w:t xml:space="preserve">Tilknyt </w:t>
            </w:r>
            <w:r w:rsidR="00CF47CD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2243E87B" w14:textId="25D4CE18" w:rsidR="00EE22D9" w:rsidRPr="00892894" w:rsidRDefault="00EE22D9" w:rsidP="00EE22D9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Klik på list-knappen</w:t>
            </w:r>
            <w:r>
              <w:rPr>
                <w:rFonts w:cstheme="minorHAnsi"/>
              </w:rPr>
              <w:t>,</w:t>
            </w:r>
            <w:r w:rsidRPr="00D37D08">
              <w:rPr>
                <w:rFonts w:cstheme="minorHAnsi"/>
              </w:rPr>
              <w:t xml:space="preserve"> og der åbnes en pop-up til valg af den konkrete </w:t>
            </w:r>
            <w:r w:rsidR="00CF47CD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6989BFAC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</w:p>
          <w:p w14:paraId="223A8B34" w14:textId="648B129B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55BE71" wp14:editId="6277D1BC">
                  <wp:extent cx="2502000" cy="223200"/>
                  <wp:effectExtent l="0" t="0" r="0" b="571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46DE1671" w14:textId="77777777" w:rsidTr="00D61239">
        <w:tc>
          <w:tcPr>
            <w:tcW w:w="2235" w:type="dxa"/>
          </w:tcPr>
          <w:p w14:paraId="46DE166D" w14:textId="40EF4B23" w:rsidR="00EE22D9" w:rsidRPr="00892894" w:rsidRDefault="00EE22D9" w:rsidP="00EE22D9">
            <w:pPr>
              <w:rPr>
                <w:rFonts w:cstheme="minorHAnsi"/>
              </w:rPr>
            </w:pPr>
            <w:r w:rsidRPr="009E1E5B">
              <w:rPr>
                <w:rFonts w:cstheme="minorHAnsi"/>
                <w:b/>
                <w:bCs/>
                <w:i/>
                <w:color w:val="FF0000"/>
              </w:rPr>
              <w:t>Vigtigt</w:t>
            </w:r>
            <w:r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46DE166E" w14:textId="5EE95906" w:rsidR="00EE22D9" w:rsidRPr="005712E9" w:rsidRDefault="00EE22D9" w:rsidP="00EE22D9">
            <w:pPr>
              <w:rPr>
                <w:rFonts w:cstheme="minorHAnsi"/>
                <w:i/>
              </w:rPr>
            </w:pPr>
            <w:r w:rsidRPr="005712E9">
              <w:rPr>
                <w:rFonts w:cstheme="minorHAnsi"/>
                <w:i/>
              </w:rPr>
              <w:t xml:space="preserve">Hvis </w:t>
            </w:r>
            <w:r w:rsidR="00CF47CD">
              <w:rPr>
                <w:rFonts w:cstheme="minorHAnsi"/>
                <w:i/>
              </w:rPr>
              <w:t>støtteforanstaltning</w:t>
            </w:r>
            <w:r w:rsidRPr="005712E9">
              <w:rPr>
                <w:rFonts w:cstheme="minorHAnsi"/>
                <w:i/>
              </w:rPr>
              <w:t xml:space="preserve"> er </w:t>
            </w:r>
          </w:p>
          <w:p w14:paraId="2332B22E" w14:textId="77777777" w:rsidR="00EE22D9" w:rsidRPr="005712E9" w:rsidRDefault="00EE22D9" w:rsidP="00EE22D9">
            <w:pPr>
              <w:pStyle w:val="Listeafsnit"/>
              <w:numPr>
                <w:ilvl w:val="0"/>
                <w:numId w:val="4"/>
              </w:numPr>
              <w:rPr>
                <w:rFonts w:cstheme="minorHAnsi"/>
                <w:i/>
              </w:rPr>
            </w:pPr>
            <w:r w:rsidRPr="005712E9">
              <w:rPr>
                <w:rFonts w:cstheme="minorHAnsi"/>
                <w:i/>
              </w:rPr>
              <w:t>Døgninstitutionsophold</w:t>
            </w:r>
          </w:p>
          <w:p w14:paraId="3D009D37" w14:textId="77777777" w:rsidR="009E1E5B" w:rsidRDefault="00EE22D9" w:rsidP="00EE22D9">
            <w:pPr>
              <w:rPr>
                <w:rFonts w:cstheme="minorHAnsi"/>
                <w:i/>
              </w:rPr>
            </w:pPr>
            <w:r w:rsidRPr="005712E9">
              <w:rPr>
                <w:rFonts w:cstheme="minorHAnsi"/>
                <w:i/>
              </w:rPr>
              <w:t xml:space="preserve">så </w:t>
            </w:r>
            <w:r w:rsidRPr="005712E9">
              <w:rPr>
                <w:rFonts w:cstheme="minorHAnsi"/>
                <w:b/>
                <w:i/>
              </w:rPr>
              <w:t>SKAL</w:t>
            </w:r>
            <w:r w:rsidRPr="005712E9">
              <w:rPr>
                <w:rFonts w:cstheme="minorHAnsi"/>
                <w:i/>
              </w:rPr>
              <w:t xml:space="preserve"> det tilknyttes en institution/opholdssted, af hensyn til registrering af personens opholdssted og beregning af økonomien herved. </w:t>
            </w:r>
          </w:p>
          <w:p w14:paraId="46DE166F" w14:textId="23B39FA7" w:rsidR="009E1E5B" w:rsidRPr="005712E9" w:rsidRDefault="009E1E5B" w:rsidP="00EE22D9">
            <w:pPr>
              <w:rPr>
                <w:rFonts w:cstheme="minorHAnsi"/>
                <w:i/>
              </w:rPr>
            </w:pPr>
          </w:p>
        </w:tc>
        <w:tc>
          <w:tcPr>
            <w:tcW w:w="4359" w:type="dxa"/>
          </w:tcPr>
          <w:p w14:paraId="6F526753" w14:textId="77777777" w:rsidR="00EE22D9" w:rsidRDefault="00EE22D9" w:rsidP="00EE22D9">
            <w:pPr>
              <w:rPr>
                <w:rFonts w:cstheme="minorHAnsi"/>
              </w:rPr>
            </w:pPr>
          </w:p>
          <w:p w14:paraId="46DE1670" w14:textId="5B9C0EC3" w:rsidR="009E1E5B" w:rsidRPr="00892894" w:rsidRDefault="009E1E5B" w:rsidP="00EE22D9">
            <w:pPr>
              <w:rPr>
                <w:rFonts w:cstheme="minorHAnsi"/>
              </w:rPr>
            </w:pPr>
          </w:p>
        </w:tc>
      </w:tr>
      <w:tr w:rsidR="00EE22D9" w:rsidRPr="00892894" w14:paraId="46DE1675" w14:textId="77777777" w:rsidTr="006E1678">
        <w:tc>
          <w:tcPr>
            <w:tcW w:w="2235" w:type="dxa"/>
          </w:tcPr>
          <w:p w14:paraId="46DE1672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Vælg institution</w:t>
            </w:r>
          </w:p>
        </w:tc>
        <w:tc>
          <w:tcPr>
            <w:tcW w:w="3260" w:type="dxa"/>
          </w:tcPr>
          <w:p w14:paraId="299AF338" w14:textId="77777777" w:rsidR="00EE22D9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Vælg en institution ved at klikke på listknappen. Der åbnes en pop-up til valg af institutionen.</w:t>
            </w:r>
          </w:p>
          <w:p w14:paraId="46DE1673" w14:textId="628BC613" w:rsidR="009E1E5B" w:rsidRPr="00EE22D9" w:rsidRDefault="00EE22D9" w:rsidP="00EE22D9">
            <w:pPr>
              <w:rPr>
                <w:rFonts w:cstheme="minorHAnsi"/>
                <w:i/>
              </w:rPr>
            </w:pPr>
            <w:r w:rsidRPr="00EE22D9">
              <w:rPr>
                <w:rFonts w:cstheme="minorHAnsi"/>
                <w:i/>
              </w:rPr>
              <w:t>Der kan kun vælges de institutioner, der er oprettet på side 922A</w:t>
            </w:r>
          </w:p>
        </w:tc>
        <w:tc>
          <w:tcPr>
            <w:tcW w:w="4359" w:type="dxa"/>
          </w:tcPr>
          <w:p w14:paraId="54AE50D6" w14:textId="77777777" w:rsidR="003F16E6" w:rsidRDefault="003F16E6" w:rsidP="00EE22D9">
            <w:pPr>
              <w:rPr>
                <w:rFonts w:cstheme="minorHAnsi"/>
                <w:noProof/>
                <w:lang w:eastAsia="da-DK"/>
              </w:rPr>
            </w:pPr>
          </w:p>
          <w:p w14:paraId="46DE1674" w14:textId="2698F2FB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B5" wp14:editId="46DE16B6">
                  <wp:extent cx="2502000" cy="190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7DFF381B" w14:textId="77777777" w:rsidTr="006E1678">
        <w:tc>
          <w:tcPr>
            <w:tcW w:w="2235" w:type="dxa"/>
          </w:tcPr>
          <w:p w14:paraId="5D5AE5C1" w14:textId="2C9AB0F0" w:rsidR="00EE22D9" w:rsidRPr="00892894" w:rsidRDefault="00EE22D9" w:rsidP="00EE22D9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lastRenderedPageBreak/>
              <w:t xml:space="preserve">Startperiode og slutperiode </w:t>
            </w:r>
            <w:r>
              <w:rPr>
                <w:rFonts w:cstheme="minorHAnsi"/>
              </w:rPr>
              <w:t xml:space="preserve">for </w:t>
            </w:r>
            <w:r w:rsidR="00CF47CD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0C5DA5EE" w14:textId="42794F22" w:rsidR="00EE22D9" w:rsidRPr="00D37D08" w:rsidRDefault="00EE22D9" w:rsidP="00EE22D9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De to datoer SKAL indtastes for den </w:t>
            </w:r>
            <w:r>
              <w:rPr>
                <w:rFonts w:cstheme="minorHAnsi"/>
              </w:rPr>
              <w:t>valgte</w:t>
            </w:r>
            <w:r w:rsidRPr="00D37D08">
              <w:rPr>
                <w:rFonts w:cstheme="minorHAnsi"/>
              </w:rPr>
              <w:t xml:space="preserve"> </w:t>
            </w:r>
            <w:r w:rsidR="00CF47CD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 xml:space="preserve">. </w:t>
            </w:r>
          </w:p>
          <w:p w14:paraId="1D2B1F27" w14:textId="49653983" w:rsidR="00EE22D9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Slutdato sættes automatisk til 31-12-xxxx,</w:t>
            </w:r>
            <w:r w:rsidRPr="00D37D08">
              <w:rPr>
                <w:rFonts w:cstheme="minorHAnsi"/>
              </w:rPr>
              <w:t xml:space="preserve"> når startdato er indsat. Ret </w:t>
            </w:r>
            <w:r>
              <w:rPr>
                <w:rFonts w:cstheme="minorHAnsi"/>
              </w:rPr>
              <w:t>slutdato</w:t>
            </w:r>
            <w:r w:rsidRPr="00D37D08">
              <w:rPr>
                <w:rFonts w:cstheme="minorHAnsi"/>
              </w:rPr>
              <w:t xml:space="preserve">, hvis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n ophører tidligere.</w:t>
            </w:r>
          </w:p>
          <w:p w14:paraId="032D129B" w14:textId="0E102A15" w:rsidR="009E1E5B" w:rsidRPr="00892894" w:rsidRDefault="009E1E5B" w:rsidP="00EE22D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E580E4F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</w:p>
          <w:p w14:paraId="732F7097" w14:textId="3329A978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0571FFB" wp14:editId="0972D3A7">
                  <wp:extent cx="2484000" cy="38443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3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033AD5D0" w14:textId="77777777" w:rsidTr="006E1678">
        <w:tc>
          <w:tcPr>
            <w:tcW w:w="2235" w:type="dxa"/>
          </w:tcPr>
          <w:p w14:paraId="35E1D7D7" w14:textId="08400D49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Social Journal notat</w:t>
            </w:r>
          </w:p>
        </w:tc>
        <w:tc>
          <w:tcPr>
            <w:tcW w:w="3260" w:type="dxa"/>
          </w:tcPr>
          <w:p w14:paraId="1C4A5F8C" w14:textId="29678CE5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Tilføj notat til </w:t>
            </w:r>
            <w:r w:rsidR="00CF47CD">
              <w:rPr>
                <w:rFonts w:cstheme="minorHAnsi"/>
              </w:rPr>
              <w:t>støtteforanstaltning</w:t>
            </w:r>
            <w:r w:rsidRPr="00892894">
              <w:rPr>
                <w:rFonts w:cstheme="minorHAnsi"/>
              </w:rPr>
              <w:t xml:space="preserve">en. </w:t>
            </w:r>
          </w:p>
          <w:p w14:paraId="3422332A" w14:textId="479CD571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Klik på knappen Tilføj Notat. </w:t>
            </w:r>
          </w:p>
        </w:tc>
        <w:tc>
          <w:tcPr>
            <w:tcW w:w="4359" w:type="dxa"/>
          </w:tcPr>
          <w:p w14:paraId="50BB6E7D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</w:p>
          <w:p w14:paraId="764B4077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A02C7A8" wp14:editId="47B24D99">
                  <wp:extent cx="1009524" cy="285714"/>
                  <wp:effectExtent l="0" t="0" r="635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1A6DB" w14:textId="33D7BBC5" w:rsidR="003F16E6" w:rsidRPr="00892894" w:rsidRDefault="003F16E6" w:rsidP="00EE22D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46DE1681" w14:textId="77777777" w:rsidTr="00CA5FBE">
        <w:tc>
          <w:tcPr>
            <w:tcW w:w="9854" w:type="dxa"/>
            <w:gridSpan w:val="3"/>
          </w:tcPr>
          <w:p w14:paraId="46DE1680" w14:textId="47357159" w:rsidR="00EE22D9" w:rsidRPr="00892894" w:rsidRDefault="00EE22D9" w:rsidP="003F16E6">
            <w:pPr>
              <w:jc w:val="center"/>
              <w:rPr>
                <w:rFonts w:cstheme="minorHAnsi"/>
              </w:rPr>
            </w:pPr>
            <w:r w:rsidRPr="00892894">
              <w:rPr>
                <w:rFonts w:cstheme="minorHAnsi"/>
                <w:b/>
              </w:rPr>
              <w:t>Ikke tvungne felter</w:t>
            </w:r>
          </w:p>
        </w:tc>
      </w:tr>
      <w:tr w:rsidR="000925B6" w:rsidRPr="00892894" w14:paraId="7B248606" w14:textId="77777777" w:rsidTr="00AA2745">
        <w:tc>
          <w:tcPr>
            <w:tcW w:w="2235" w:type="dxa"/>
          </w:tcPr>
          <w:p w14:paraId="2C812925" w14:textId="77777777" w:rsidR="000925B6" w:rsidRPr="00892894" w:rsidRDefault="000925B6" w:rsidP="00AA2745">
            <w:pPr>
              <w:rPr>
                <w:rFonts w:cstheme="minorHAnsi"/>
              </w:rPr>
            </w:pPr>
            <w:r>
              <w:rPr>
                <w:rFonts w:cstheme="minorHAnsi"/>
              </w:rPr>
              <w:t>Ny støtteanmodning</w:t>
            </w:r>
          </w:p>
        </w:tc>
        <w:tc>
          <w:tcPr>
            <w:tcW w:w="3260" w:type="dxa"/>
          </w:tcPr>
          <w:p w14:paraId="72144CD3" w14:textId="77777777" w:rsidR="000925B6" w:rsidRPr="00892894" w:rsidRDefault="000925B6" w:rsidP="00AA274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markeres hvis der er tale om en ny støtteanmodning. Ikke en forlængelse af en tidligere.</w:t>
            </w:r>
          </w:p>
        </w:tc>
        <w:tc>
          <w:tcPr>
            <w:tcW w:w="4359" w:type="dxa"/>
          </w:tcPr>
          <w:p w14:paraId="0FD4396F" w14:textId="77777777" w:rsidR="000925B6" w:rsidRDefault="000925B6" w:rsidP="00AA2745">
            <w:pPr>
              <w:rPr>
                <w:rFonts w:cstheme="minorHAnsi"/>
                <w:noProof/>
                <w:lang w:eastAsia="da-DK"/>
              </w:rPr>
            </w:pPr>
          </w:p>
          <w:p w14:paraId="5BAC17B0" w14:textId="77777777" w:rsidR="000925B6" w:rsidRDefault="000925B6" w:rsidP="00AA274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3367C8E" wp14:editId="1C552E7A">
                  <wp:extent cx="2628571" cy="276190"/>
                  <wp:effectExtent l="0" t="0" r="63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95E6" w14:textId="77777777" w:rsidR="000925B6" w:rsidRDefault="000925B6" w:rsidP="00AA274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0925B6" w:rsidRPr="00892894" w14:paraId="43358CF7" w14:textId="77777777" w:rsidTr="006E1678">
        <w:tc>
          <w:tcPr>
            <w:tcW w:w="2235" w:type="dxa"/>
          </w:tcPr>
          <w:p w14:paraId="2B78BC08" w14:textId="3AFDC050" w:rsidR="000925B6" w:rsidRPr="00892894" w:rsidRDefault="000925B6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Kapitel og paragraf</w:t>
            </w:r>
          </w:p>
        </w:tc>
        <w:tc>
          <w:tcPr>
            <w:tcW w:w="3260" w:type="dxa"/>
          </w:tcPr>
          <w:p w14:paraId="51D25958" w14:textId="624D25D2" w:rsidR="000925B6" w:rsidRPr="00892894" w:rsidRDefault="000925B6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rne er dropdown felter. Vælg den værd der passer til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en. </w:t>
            </w:r>
          </w:p>
        </w:tc>
        <w:tc>
          <w:tcPr>
            <w:tcW w:w="4359" w:type="dxa"/>
          </w:tcPr>
          <w:p w14:paraId="3F8A5EEC" w14:textId="77777777" w:rsidR="000925B6" w:rsidRDefault="000925B6" w:rsidP="00EE22D9">
            <w:pPr>
              <w:rPr>
                <w:rFonts w:cstheme="minorHAnsi"/>
              </w:rPr>
            </w:pPr>
          </w:p>
          <w:p w14:paraId="0067F346" w14:textId="2EEC6FD1" w:rsidR="000925B6" w:rsidRDefault="000925B6" w:rsidP="00EE22D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F5079B" wp14:editId="3D31B1A8">
                  <wp:extent cx="2630805" cy="215265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A6807" w14:textId="4BFB3D35" w:rsidR="000925B6" w:rsidRDefault="000925B6" w:rsidP="00EE22D9">
            <w:pPr>
              <w:rPr>
                <w:rFonts w:cstheme="minorHAnsi"/>
              </w:rPr>
            </w:pPr>
          </w:p>
        </w:tc>
      </w:tr>
      <w:tr w:rsidR="000925B6" w:rsidRPr="00892894" w14:paraId="062F3B51" w14:textId="77777777" w:rsidTr="00AA2745">
        <w:tc>
          <w:tcPr>
            <w:tcW w:w="2235" w:type="dxa"/>
          </w:tcPr>
          <w:p w14:paraId="1FBD6485" w14:textId="77777777" w:rsidR="000925B6" w:rsidRPr="00892894" w:rsidRDefault="000925B6" w:rsidP="00AA2745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Godkendt af</w:t>
            </w:r>
          </w:p>
        </w:tc>
        <w:tc>
          <w:tcPr>
            <w:tcW w:w="3260" w:type="dxa"/>
          </w:tcPr>
          <w:p w14:paraId="3FC5F9C4" w14:textId="4EE6BBE1" w:rsidR="000925B6" w:rsidRPr="00892894" w:rsidRDefault="000925B6" w:rsidP="00AA2745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Vælg en person der har godkendt </w:t>
            </w:r>
            <w:r w:rsidR="00CF47CD">
              <w:rPr>
                <w:rFonts w:cstheme="minorHAnsi"/>
              </w:rPr>
              <w:t>støtteforanstaltning</w:t>
            </w:r>
            <w:r w:rsidRPr="00892894">
              <w:rPr>
                <w:rFonts w:cstheme="minorHAnsi"/>
              </w:rPr>
              <w:t>en. Klik på listknappen. Der åbnes en pop-up til valg af person</w:t>
            </w:r>
          </w:p>
        </w:tc>
        <w:tc>
          <w:tcPr>
            <w:tcW w:w="4359" w:type="dxa"/>
          </w:tcPr>
          <w:p w14:paraId="290B9791" w14:textId="77777777" w:rsidR="000925B6" w:rsidRDefault="000925B6" w:rsidP="00AA2745">
            <w:pPr>
              <w:rPr>
                <w:rFonts w:cstheme="minorHAnsi"/>
              </w:rPr>
            </w:pPr>
          </w:p>
          <w:p w14:paraId="3CC25477" w14:textId="77777777" w:rsidR="000925B6" w:rsidRPr="00892894" w:rsidRDefault="000925B6" w:rsidP="00AA2745">
            <w:pPr>
              <w:rPr>
                <w:rFonts w:cstheme="minorHAnsi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D033CFC" wp14:editId="60476FFA">
                  <wp:extent cx="2502000" cy="244800"/>
                  <wp:effectExtent l="0" t="0" r="0" b="317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46DE1691" w14:textId="77777777" w:rsidTr="00D61239">
        <w:tc>
          <w:tcPr>
            <w:tcW w:w="2235" w:type="dxa"/>
          </w:tcPr>
          <w:p w14:paraId="46DE168E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Begrundelse</w:t>
            </w:r>
          </w:p>
        </w:tc>
        <w:tc>
          <w:tcPr>
            <w:tcW w:w="3260" w:type="dxa"/>
          </w:tcPr>
          <w:p w14:paraId="46DE168F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Feltet er et fritekst felt og udfyldes efter behov. </w:t>
            </w:r>
          </w:p>
        </w:tc>
        <w:tc>
          <w:tcPr>
            <w:tcW w:w="4359" w:type="dxa"/>
          </w:tcPr>
          <w:p w14:paraId="0670D035" w14:textId="77777777" w:rsidR="003F16E6" w:rsidRDefault="003F16E6" w:rsidP="00EE22D9">
            <w:pPr>
              <w:rPr>
                <w:rFonts w:cstheme="minorHAnsi"/>
              </w:rPr>
            </w:pPr>
          </w:p>
          <w:p w14:paraId="07C536E6" w14:textId="77777777" w:rsidR="00EE22D9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1" wp14:editId="46DE16C2">
                  <wp:extent cx="2390476" cy="495238"/>
                  <wp:effectExtent l="0" t="0" r="0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1690" w14:textId="30F024EC" w:rsidR="003F16E6" w:rsidRPr="00892894" w:rsidRDefault="003F16E6" w:rsidP="00EE22D9">
            <w:pPr>
              <w:rPr>
                <w:rFonts w:cstheme="minorHAnsi"/>
              </w:rPr>
            </w:pPr>
          </w:p>
        </w:tc>
      </w:tr>
      <w:tr w:rsidR="00EE22D9" w:rsidRPr="00892894" w14:paraId="46DE1695" w14:textId="77777777" w:rsidTr="00D61239">
        <w:tc>
          <w:tcPr>
            <w:tcW w:w="2235" w:type="dxa"/>
          </w:tcPr>
          <w:p w14:paraId="46DE1692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Bemærkning</w:t>
            </w:r>
          </w:p>
        </w:tc>
        <w:tc>
          <w:tcPr>
            <w:tcW w:w="3260" w:type="dxa"/>
          </w:tcPr>
          <w:p w14:paraId="46DE1693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Feltet er et fritekst felt og udfyldes efter behov. </w:t>
            </w:r>
          </w:p>
        </w:tc>
        <w:tc>
          <w:tcPr>
            <w:tcW w:w="4359" w:type="dxa"/>
          </w:tcPr>
          <w:p w14:paraId="4764805A" w14:textId="77777777" w:rsidR="00EB0437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  <w:p w14:paraId="1B35AA96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3" wp14:editId="46DE16C4">
                  <wp:extent cx="1085714" cy="495238"/>
                  <wp:effectExtent l="0" t="0" r="635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1694" w14:textId="759CCB71" w:rsidR="00EB0437" w:rsidRPr="00892894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46DE169E" w14:textId="77777777" w:rsidTr="00D61239">
        <w:tc>
          <w:tcPr>
            <w:tcW w:w="2235" w:type="dxa"/>
          </w:tcPr>
          <w:p w14:paraId="46DE169B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Udvalg</w:t>
            </w:r>
          </w:p>
        </w:tc>
        <w:tc>
          <w:tcPr>
            <w:tcW w:w="3260" w:type="dxa"/>
          </w:tcPr>
          <w:p w14:paraId="46DE169C" w14:textId="37386381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Tilføj Udvalg hvis der har været et udvalg involveret i bevillingen af </w:t>
            </w:r>
            <w:r w:rsidR="00CF47CD">
              <w:rPr>
                <w:rFonts w:cstheme="minorHAnsi"/>
              </w:rPr>
              <w:t>støtteforanstaltning</w:t>
            </w:r>
            <w:r w:rsidRPr="00892894">
              <w:rPr>
                <w:rFonts w:cstheme="minorHAnsi"/>
              </w:rPr>
              <w:t>en.</w:t>
            </w:r>
          </w:p>
        </w:tc>
        <w:tc>
          <w:tcPr>
            <w:tcW w:w="4359" w:type="dxa"/>
          </w:tcPr>
          <w:p w14:paraId="00AAD603" w14:textId="77777777" w:rsidR="00EB0437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  <w:p w14:paraId="46DE169D" w14:textId="74DDEBC5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7" wp14:editId="46DE16C8">
                  <wp:extent cx="2502000" cy="198736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9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5D64A9CB" w14:textId="77777777" w:rsidTr="00D61239">
        <w:tc>
          <w:tcPr>
            <w:tcW w:w="2235" w:type="dxa"/>
          </w:tcPr>
          <w:p w14:paraId="0F71896F" w14:textId="0954D556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Foranstaltning</w:t>
            </w:r>
          </w:p>
        </w:tc>
        <w:tc>
          <w:tcPr>
            <w:tcW w:w="3260" w:type="dxa"/>
          </w:tcPr>
          <w:p w14:paraId="7C2F3ADB" w14:textId="77777777" w:rsidR="00EE22D9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Vælg foranstaltning.</w:t>
            </w:r>
          </w:p>
          <w:p w14:paraId="11B22BF6" w14:textId="14CD0A4B" w:rsidR="00EE22D9" w:rsidRPr="00892894" w:rsidRDefault="00EE22D9" w:rsidP="00C92B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kun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er med variabel sats der kan beregnes og sættes op med kategori og </w:t>
            </w:r>
            <w:r w:rsidR="00C92B18">
              <w:rPr>
                <w:rFonts w:cstheme="minorHAnsi"/>
              </w:rPr>
              <w:t>hyppighed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22B61B70" w14:textId="77777777" w:rsidR="00EE22D9" w:rsidRDefault="00EE22D9" w:rsidP="00EE22D9">
            <w:pPr>
              <w:rPr>
                <w:noProof/>
                <w:lang w:eastAsia="da-DK"/>
              </w:rPr>
            </w:pPr>
          </w:p>
          <w:p w14:paraId="3F474BD7" w14:textId="77777777" w:rsidR="00EE22D9" w:rsidRDefault="00EE22D9" w:rsidP="00EE22D9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D353AC4" wp14:editId="6E1C4BDD">
                  <wp:extent cx="2630805" cy="85852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D3E87" w14:textId="77777777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46DE16A2" w14:textId="77777777" w:rsidTr="00D61239">
        <w:tc>
          <w:tcPr>
            <w:tcW w:w="2235" w:type="dxa"/>
          </w:tcPr>
          <w:p w14:paraId="46DE169F" w14:textId="50F0B2C9" w:rsidR="00EE22D9" w:rsidRPr="00892894" w:rsidRDefault="00EE22D9" w:rsidP="00EE22D9">
            <w:pPr>
              <w:rPr>
                <w:rFonts w:cstheme="minorHAnsi"/>
              </w:rPr>
            </w:pPr>
            <w:r w:rsidRPr="00455DC2">
              <w:rPr>
                <w:rFonts w:cstheme="minorHAnsi"/>
              </w:rPr>
              <w:t>Beregning</w:t>
            </w:r>
            <w:r w:rsidRPr="00892894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</w:tcPr>
          <w:p w14:paraId="46DE16A0" w14:textId="16CC4CF1" w:rsidR="00EE22D9" w:rsidRPr="00892894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beregn for at få beregnet økonomien ved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en. Genberegn bruges kun ved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r der har variable satser tilknyttet.</w:t>
            </w:r>
          </w:p>
        </w:tc>
        <w:tc>
          <w:tcPr>
            <w:tcW w:w="4359" w:type="dxa"/>
          </w:tcPr>
          <w:p w14:paraId="572A270A" w14:textId="77777777" w:rsidR="00EE22D9" w:rsidRDefault="00EE22D9" w:rsidP="00EE22D9">
            <w:pPr>
              <w:rPr>
                <w:noProof/>
                <w:lang w:eastAsia="da-DK"/>
              </w:rPr>
            </w:pPr>
          </w:p>
          <w:p w14:paraId="46DE16A1" w14:textId="140C1B5C" w:rsidR="00EE22D9" w:rsidRPr="00892894" w:rsidRDefault="00572BD5" w:rsidP="00EE22D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F82641A" wp14:editId="3846FE74">
                  <wp:extent cx="2630805" cy="195580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E5B" w:rsidRPr="00892894" w14:paraId="6D1DE229" w14:textId="77777777" w:rsidTr="00D61239">
        <w:tc>
          <w:tcPr>
            <w:tcW w:w="2235" w:type="dxa"/>
          </w:tcPr>
          <w:p w14:paraId="31D4D837" w14:textId="02DCAC40" w:rsidR="009E1E5B" w:rsidRPr="009E1E5B" w:rsidRDefault="009E1E5B" w:rsidP="00EE22D9">
            <w:pPr>
              <w:rPr>
                <w:rFonts w:cstheme="minorHAnsi"/>
                <w:i/>
                <w:iCs/>
              </w:rPr>
            </w:pPr>
            <w:r w:rsidRPr="009E1E5B">
              <w:rPr>
                <w:rFonts w:cstheme="minorHAnsi"/>
                <w:i/>
                <w:iCs/>
              </w:rPr>
              <w:lastRenderedPageBreak/>
              <w:t>Kontonumre</w:t>
            </w:r>
          </w:p>
        </w:tc>
        <w:tc>
          <w:tcPr>
            <w:tcW w:w="3260" w:type="dxa"/>
          </w:tcPr>
          <w:p w14:paraId="4D7792F7" w14:textId="7F0BE8F4" w:rsidR="009E1E5B" w:rsidRPr="009E1E5B" w:rsidRDefault="009E1E5B" w:rsidP="00EE22D9">
            <w:pPr>
              <w:rPr>
                <w:rFonts w:cstheme="minorHAnsi"/>
                <w:i/>
                <w:iCs/>
              </w:rPr>
            </w:pPr>
            <w:r w:rsidRPr="009E1E5B">
              <w:rPr>
                <w:rFonts w:cstheme="minorHAnsi"/>
                <w:i/>
                <w:iCs/>
              </w:rPr>
              <w:t>Funktionen</w:t>
            </w:r>
            <w:r>
              <w:rPr>
                <w:rFonts w:cstheme="minorHAnsi"/>
                <w:i/>
                <w:iCs/>
              </w:rPr>
              <w:t xml:space="preserve"> med kontonumre</w:t>
            </w:r>
            <w:r w:rsidRPr="009E1E5B">
              <w:rPr>
                <w:rFonts w:cstheme="minorHAnsi"/>
                <w:i/>
                <w:iCs/>
              </w:rPr>
              <w:t xml:space="preserve"> vil ikke fungere korrekt efter overgang til andet økonomisystem (PRISME)</w:t>
            </w:r>
          </w:p>
        </w:tc>
        <w:tc>
          <w:tcPr>
            <w:tcW w:w="4359" w:type="dxa"/>
          </w:tcPr>
          <w:p w14:paraId="7F4DF787" w14:textId="77777777" w:rsidR="009E1E5B" w:rsidRDefault="009E1E5B" w:rsidP="00EE22D9">
            <w:pPr>
              <w:rPr>
                <w:noProof/>
                <w:lang w:eastAsia="da-DK"/>
              </w:rPr>
            </w:pPr>
          </w:p>
        </w:tc>
      </w:tr>
      <w:tr w:rsidR="00EE22D9" w:rsidRPr="00892894" w14:paraId="3E0B4E09" w14:textId="77777777" w:rsidTr="00D61239">
        <w:tc>
          <w:tcPr>
            <w:tcW w:w="2235" w:type="dxa"/>
          </w:tcPr>
          <w:p w14:paraId="5B5C2193" w14:textId="5C3DB726" w:rsidR="00EE22D9" w:rsidRPr="00892894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>Kontonummer</w:t>
            </w:r>
          </w:p>
        </w:tc>
        <w:tc>
          <w:tcPr>
            <w:tcW w:w="3260" w:type="dxa"/>
          </w:tcPr>
          <w:p w14:paraId="7880FD7C" w14:textId="46A818DA" w:rsidR="00EE22D9" w:rsidRPr="00892894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t afledte kontonummer ikke er korrekt i den konkrete situation, kan vælges et nyt. Klik på listknappen og fremsøg det ønskede kontonummer. </w:t>
            </w:r>
          </w:p>
        </w:tc>
        <w:tc>
          <w:tcPr>
            <w:tcW w:w="4359" w:type="dxa"/>
          </w:tcPr>
          <w:p w14:paraId="39CE3A30" w14:textId="77777777" w:rsidR="00EE22D9" w:rsidRDefault="00EE22D9" w:rsidP="00EE22D9">
            <w:pPr>
              <w:rPr>
                <w:noProof/>
                <w:lang w:eastAsia="da-DK"/>
              </w:rPr>
            </w:pPr>
          </w:p>
          <w:p w14:paraId="07896C45" w14:textId="379B18DB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4156618" wp14:editId="53FA8D12">
                  <wp:extent cx="2630805" cy="544195"/>
                  <wp:effectExtent l="0" t="0" r="0" b="825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2D9" w:rsidRPr="00892894" w14:paraId="17FF2963" w14:textId="77777777" w:rsidTr="00D61239">
        <w:tc>
          <w:tcPr>
            <w:tcW w:w="2235" w:type="dxa"/>
          </w:tcPr>
          <w:p w14:paraId="620740B5" w14:textId="7BF100C0" w:rsidR="00EE22D9" w:rsidRPr="00892894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ledt kontonummer </w:t>
            </w:r>
          </w:p>
        </w:tc>
        <w:tc>
          <w:tcPr>
            <w:tcW w:w="3260" w:type="dxa"/>
          </w:tcPr>
          <w:p w14:paraId="4B4A49ED" w14:textId="283F83A2" w:rsidR="00EE22D9" w:rsidRDefault="00EE22D9" w:rsidP="00EE2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t afledte kontonummer er </w:t>
            </w:r>
            <w:r w:rsidRPr="00E60648">
              <w:rPr>
                <w:rFonts w:cstheme="minorHAnsi"/>
                <w:b/>
                <w:i/>
              </w:rPr>
              <w:t>forkert</w:t>
            </w:r>
            <w:r w:rsidRPr="00E6064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kal det rettes på </w:t>
            </w:r>
            <w:r w:rsidR="00CF47CD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en side 921A. </w:t>
            </w:r>
          </w:p>
        </w:tc>
        <w:tc>
          <w:tcPr>
            <w:tcW w:w="4359" w:type="dxa"/>
          </w:tcPr>
          <w:p w14:paraId="668D9926" w14:textId="77777777" w:rsidR="00EE22D9" w:rsidRDefault="00EE22D9" w:rsidP="00EE22D9">
            <w:pPr>
              <w:rPr>
                <w:noProof/>
                <w:lang w:eastAsia="da-DK"/>
              </w:rPr>
            </w:pPr>
          </w:p>
          <w:p w14:paraId="6139353F" w14:textId="77777777" w:rsidR="00EE22D9" w:rsidRDefault="00EE22D9" w:rsidP="00EE22D9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ABCA80C" wp14:editId="6287BF5B">
                  <wp:extent cx="2630805" cy="570865"/>
                  <wp:effectExtent l="0" t="0" r="0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F1B2" w14:textId="77777777" w:rsidR="00EE22D9" w:rsidRDefault="00EE22D9" w:rsidP="00EE22D9">
            <w:pPr>
              <w:rPr>
                <w:noProof/>
                <w:lang w:eastAsia="da-DK"/>
              </w:rPr>
            </w:pPr>
          </w:p>
        </w:tc>
      </w:tr>
      <w:tr w:rsidR="00EE22D9" w:rsidRPr="00892894" w14:paraId="46DE16A7" w14:textId="77777777" w:rsidTr="00D61239">
        <w:tc>
          <w:tcPr>
            <w:tcW w:w="2235" w:type="dxa"/>
          </w:tcPr>
          <w:p w14:paraId="46DE16A3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>Økonomi</w:t>
            </w:r>
          </w:p>
        </w:tc>
        <w:tc>
          <w:tcPr>
            <w:tcW w:w="3260" w:type="dxa"/>
          </w:tcPr>
          <w:p w14:paraId="46DE16A4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Udfyld felterne under økonomi. </w:t>
            </w:r>
          </w:p>
          <w:p w14:paraId="46DE16A5" w14:textId="77777777" w:rsidR="00EE22D9" w:rsidRPr="00892894" w:rsidRDefault="00EE22D9" w:rsidP="00EE22D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2B8DFD5" w14:textId="77777777" w:rsidR="00EB0437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  <w:p w14:paraId="4F907764" w14:textId="77777777" w:rsidR="00EE22D9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9" wp14:editId="46DE16CA">
                  <wp:extent cx="2502000" cy="6516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16A6" w14:textId="796FC2C8" w:rsidR="00EB0437" w:rsidRPr="00892894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46DE16AD" w14:textId="77777777" w:rsidTr="00D61239">
        <w:tc>
          <w:tcPr>
            <w:tcW w:w="2235" w:type="dxa"/>
          </w:tcPr>
          <w:p w14:paraId="46DE16A8" w14:textId="30F3C146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Gem </w:t>
            </w:r>
            <w:r w:rsidR="00CF47CD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6DE16A9" w14:textId="77777777" w:rsidR="00EE22D9" w:rsidRPr="00892894" w:rsidRDefault="00EE22D9" w:rsidP="00EE22D9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Klik på Anvend for at gemme og vurder resultatet. </w:t>
            </w:r>
          </w:p>
          <w:p w14:paraId="46DE16AA" w14:textId="79FD7E60" w:rsidR="00EE22D9" w:rsidRPr="00892894" w:rsidRDefault="00EE22D9" w:rsidP="00EE22D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0D49DEF" w14:textId="77777777" w:rsidR="00EB0437" w:rsidRDefault="00EB0437" w:rsidP="00EE22D9">
            <w:pPr>
              <w:rPr>
                <w:rFonts w:cstheme="minorHAnsi"/>
                <w:noProof/>
                <w:lang w:eastAsia="da-DK"/>
              </w:rPr>
            </w:pPr>
          </w:p>
          <w:p w14:paraId="46DE16AB" w14:textId="74411BCE" w:rsidR="00EE22D9" w:rsidRPr="00892894" w:rsidRDefault="00EE22D9" w:rsidP="00EE22D9">
            <w:pPr>
              <w:rPr>
                <w:rFonts w:cstheme="minorHAnsi"/>
                <w:noProof/>
                <w:lang w:eastAsia="da-DK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B" wp14:editId="46DE16CC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16AC" w14:textId="5C076374" w:rsidR="001757FA" w:rsidRPr="00892894" w:rsidRDefault="001757FA" w:rsidP="00EE22D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EE22D9" w:rsidRPr="00892894" w14:paraId="46DE16B1" w14:textId="77777777" w:rsidTr="00D61239">
        <w:tc>
          <w:tcPr>
            <w:tcW w:w="2235" w:type="dxa"/>
          </w:tcPr>
          <w:p w14:paraId="46DE16AE" w14:textId="0079BAF3" w:rsidR="00EE22D9" w:rsidRPr="00892894" w:rsidRDefault="00EE22D9" w:rsidP="004530EB">
            <w:pPr>
              <w:rPr>
                <w:rFonts w:cstheme="minorHAnsi"/>
                <w:b/>
              </w:rPr>
            </w:pPr>
            <w:r w:rsidRPr="00892894">
              <w:rPr>
                <w:rFonts w:cstheme="minorHAnsi"/>
              </w:rPr>
              <w:t xml:space="preserve">Version </w:t>
            </w:r>
            <w:r w:rsidR="007772F3">
              <w:rPr>
                <w:rFonts w:cstheme="minorHAnsi"/>
              </w:rPr>
              <w:t>8</w:t>
            </w:r>
            <w:r w:rsidRPr="00892894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46DE16AF" w14:textId="0A00CAAA" w:rsidR="00EE22D9" w:rsidRPr="00892894" w:rsidRDefault="00EE22D9" w:rsidP="004530EB">
            <w:pPr>
              <w:rPr>
                <w:rFonts w:cstheme="minorHAnsi"/>
              </w:rPr>
            </w:pPr>
            <w:r w:rsidRPr="00892894">
              <w:rPr>
                <w:rFonts w:cstheme="minorHAnsi"/>
              </w:rPr>
              <w:t xml:space="preserve">Dato: </w:t>
            </w:r>
            <w:r w:rsidR="007772F3">
              <w:rPr>
                <w:rFonts w:cstheme="minorHAnsi"/>
              </w:rPr>
              <w:t>28</w:t>
            </w:r>
            <w:r w:rsidRPr="00892894">
              <w:rPr>
                <w:rFonts w:cstheme="minorHAnsi"/>
              </w:rPr>
              <w:t>.</w:t>
            </w:r>
            <w:r w:rsidR="007772F3">
              <w:rPr>
                <w:rFonts w:cstheme="minorHAnsi"/>
              </w:rPr>
              <w:t>06</w:t>
            </w:r>
            <w:r w:rsidRPr="00892894">
              <w:rPr>
                <w:rFonts w:cstheme="minorHAnsi"/>
              </w:rPr>
              <w:t>.20</w:t>
            </w:r>
            <w:r w:rsidR="00FB6573">
              <w:rPr>
                <w:rFonts w:cstheme="minorHAnsi"/>
              </w:rPr>
              <w:t>2</w:t>
            </w:r>
            <w:r w:rsidR="009E1E5B">
              <w:rPr>
                <w:rFonts w:cstheme="minorHAnsi"/>
              </w:rPr>
              <w:t>1</w:t>
            </w:r>
            <w:r w:rsidRPr="00892894">
              <w:rPr>
                <w:rFonts w:cstheme="minorHAnsi"/>
              </w:rPr>
              <w:t>/MBL</w:t>
            </w:r>
          </w:p>
        </w:tc>
        <w:tc>
          <w:tcPr>
            <w:tcW w:w="4359" w:type="dxa"/>
          </w:tcPr>
          <w:p w14:paraId="46DE16B0" w14:textId="77777777" w:rsidR="00EE22D9" w:rsidRPr="00892894" w:rsidRDefault="00EE22D9" w:rsidP="00EE22D9">
            <w:pPr>
              <w:jc w:val="center"/>
              <w:rPr>
                <w:rFonts w:cstheme="minorHAnsi"/>
              </w:rPr>
            </w:pPr>
            <w:r w:rsidRPr="00892894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6DE16CF" wp14:editId="46DE16D0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E16B2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32"/>
      <w:footerReference w:type="default" r:id="rId3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16D3" w14:textId="77777777" w:rsidR="00782588" w:rsidRDefault="00782588" w:rsidP="005F3C4E">
      <w:pPr>
        <w:spacing w:after="0" w:line="240" w:lineRule="auto"/>
      </w:pPr>
      <w:r>
        <w:separator/>
      </w:r>
    </w:p>
  </w:endnote>
  <w:endnote w:type="continuationSeparator" w:id="0">
    <w:p w14:paraId="46DE16D4" w14:textId="77777777" w:rsidR="00782588" w:rsidRDefault="0078258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16D7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46DE16D8" w14:textId="4ADD88A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E069C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6DE16D9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16D1" w14:textId="77777777" w:rsidR="00782588" w:rsidRDefault="00782588" w:rsidP="005F3C4E">
      <w:pPr>
        <w:spacing w:after="0" w:line="240" w:lineRule="auto"/>
      </w:pPr>
      <w:r>
        <w:separator/>
      </w:r>
    </w:p>
  </w:footnote>
  <w:footnote w:type="continuationSeparator" w:id="0">
    <w:p w14:paraId="46DE16D2" w14:textId="77777777" w:rsidR="00782588" w:rsidRDefault="0078258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16D5" w14:textId="0934CB9A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5E069C">
      <w:rPr>
        <w:color w:val="1F497D" w:themeColor="text2"/>
        <w:sz w:val="20"/>
        <w:szCs w:val="20"/>
      </w:rPr>
      <w:t>Side 920A</w:t>
    </w:r>
  </w:p>
  <w:p w14:paraId="46DE16D6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E2670"/>
    <w:multiLevelType w:val="hybridMultilevel"/>
    <w:tmpl w:val="E8EA084C"/>
    <w:lvl w:ilvl="0" w:tplc="D5EA1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76643"/>
    <w:multiLevelType w:val="hybridMultilevel"/>
    <w:tmpl w:val="8E5276B6"/>
    <w:lvl w:ilvl="0" w:tplc="FD9CE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925B6"/>
    <w:rsid w:val="000C3531"/>
    <w:rsid w:val="000D4277"/>
    <w:rsid w:val="000D42B8"/>
    <w:rsid w:val="000E7729"/>
    <w:rsid w:val="000E7830"/>
    <w:rsid w:val="00112BE3"/>
    <w:rsid w:val="001166DA"/>
    <w:rsid w:val="0014075D"/>
    <w:rsid w:val="00163A5F"/>
    <w:rsid w:val="00164386"/>
    <w:rsid w:val="001757FA"/>
    <w:rsid w:val="00182D38"/>
    <w:rsid w:val="001B43D3"/>
    <w:rsid w:val="001C52D5"/>
    <w:rsid w:val="001F7270"/>
    <w:rsid w:val="00204A31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73539"/>
    <w:rsid w:val="00391A3B"/>
    <w:rsid w:val="003A2A2E"/>
    <w:rsid w:val="003B33A8"/>
    <w:rsid w:val="003C0C0B"/>
    <w:rsid w:val="003C253B"/>
    <w:rsid w:val="003C5445"/>
    <w:rsid w:val="003E0C43"/>
    <w:rsid w:val="003F16E6"/>
    <w:rsid w:val="003F1A00"/>
    <w:rsid w:val="00402DFD"/>
    <w:rsid w:val="00405E42"/>
    <w:rsid w:val="00427011"/>
    <w:rsid w:val="00427E73"/>
    <w:rsid w:val="00444601"/>
    <w:rsid w:val="004530EB"/>
    <w:rsid w:val="00456650"/>
    <w:rsid w:val="004608D4"/>
    <w:rsid w:val="00472D84"/>
    <w:rsid w:val="0047300A"/>
    <w:rsid w:val="00477A78"/>
    <w:rsid w:val="00487140"/>
    <w:rsid w:val="004A059B"/>
    <w:rsid w:val="004A261C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632C6"/>
    <w:rsid w:val="005712E9"/>
    <w:rsid w:val="00572BD5"/>
    <w:rsid w:val="00580C75"/>
    <w:rsid w:val="00584906"/>
    <w:rsid w:val="005A1A1E"/>
    <w:rsid w:val="005C693F"/>
    <w:rsid w:val="005D001A"/>
    <w:rsid w:val="005E069C"/>
    <w:rsid w:val="005F3C4E"/>
    <w:rsid w:val="00605425"/>
    <w:rsid w:val="0062419A"/>
    <w:rsid w:val="0063609F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206E2"/>
    <w:rsid w:val="00732D13"/>
    <w:rsid w:val="007339E9"/>
    <w:rsid w:val="007557F0"/>
    <w:rsid w:val="00762477"/>
    <w:rsid w:val="0077383D"/>
    <w:rsid w:val="00774722"/>
    <w:rsid w:val="00775C41"/>
    <w:rsid w:val="007772F3"/>
    <w:rsid w:val="00782588"/>
    <w:rsid w:val="00793BF1"/>
    <w:rsid w:val="007975F3"/>
    <w:rsid w:val="007A0F99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92894"/>
    <w:rsid w:val="008A29E8"/>
    <w:rsid w:val="008B2B8E"/>
    <w:rsid w:val="008C4C6B"/>
    <w:rsid w:val="008E649A"/>
    <w:rsid w:val="008F00E5"/>
    <w:rsid w:val="008F0ABC"/>
    <w:rsid w:val="008F4758"/>
    <w:rsid w:val="00901A67"/>
    <w:rsid w:val="00916DF9"/>
    <w:rsid w:val="00921003"/>
    <w:rsid w:val="00940C6C"/>
    <w:rsid w:val="0097606B"/>
    <w:rsid w:val="0097690D"/>
    <w:rsid w:val="009A166B"/>
    <w:rsid w:val="009A7C4A"/>
    <w:rsid w:val="009C58D3"/>
    <w:rsid w:val="009D4C8F"/>
    <w:rsid w:val="009E1E5B"/>
    <w:rsid w:val="00A03ECD"/>
    <w:rsid w:val="00A17C09"/>
    <w:rsid w:val="00A2274E"/>
    <w:rsid w:val="00A23C94"/>
    <w:rsid w:val="00A449BC"/>
    <w:rsid w:val="00A456CC"/>
    <w:rsid w:val="00A9369E"/>
    <w:rsid w:val="00A94474"/>
    <w:rsid w:val="00AA1C61"/>
    <w:rsid w:val="00AA53D2"/>
    <w:rsid w:val="00AA5588"/>
    <w:rsid w:val="00AA5895"/>
    <w:rsid w:val="00AB35DC"/>
    <w:rsid w:val="00AB7AD3"/>
    <w:rsid w:val="00AC3860"/>
    <w:rsid w:val="00AE2919"/>
    <w:rsid w:val="00AE52C8"/>
    <w:rsid w:val="00AE58CF"/>
    <w:rsid w:val="00AF523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91DD7"/>
    <w:rsid w:val="00C92B18"/>
    <w:rsid w:val="00C9455F"/>
    <w:rsid w:val="00CE4FAB"/>
    <w:rsid w:val="00CF47CD"/>
    <w:rsid w:val="00D004F7"/>
    <w:rsid w:val="00D0281A"/>
    <w:rsid w:val="00D02E07"/>
    <w:rsid w:val="00D13B67"/>
    <w:rsid w:val="00D2630D"/>
    <w:rsid w:val="00D45266"/>
    <w:rsid w:val="00D61239"/>
    <w:rsid w:val="00D7304A"/>
    <w:rsid w:val="00D85849"/>
    <w:rsid w:val="00D954CE"/>
    <w:rsid w:val="00D97B05"/>
    <w:rsid w:val="00DB717C"/>
    <w:rsid w:val="00DD4C5D"/>
    <w:rsid w:val="00DF61B1"/>
    <w:rsid w:val="00DF69B4"/>
    <w:rsid w:val="00E13E6E"/>
    <w:rsid w:val="00E4572A"/>
    <w:rsid w:val="00E57934"/>
    <w:rsid w:val="00E670F3"/>
    <w:rsid w:val="00EA10AC"/>
    <w:rsid w:val="00EB0437"/>
    <w:rsid w:val="00EB263D"/>
    <w:rsid w:val="00ED6250"/>
    <w:rsid w:val="00EE22D9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91463"/>
    <w:rsid w:val="00FB0B10"/>
    <w:rsid w:val="00FB657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1655"/>
  <w15:docId w15:val="{47E04599-4E36-4315-8195-CBFA0070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E5A01-B0BF-452B-9ED1-BD7B9A03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A3895-157F-4CA6-8679-B667E55A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A6FF3-1B8E-4A8A-9AD9-12C8EC52B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F0499-76EC-46CA-A962-17BE1EBAFC32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1</cp:revision>
  <cp:lastPrinted>2016-12-21T12:10:00Z</cp:lastPrinted>
  <dcterms:created xsi:type="dcterms:W3CDTF">2020-03-23T15:02:00Z</dcterms:created>
  <dcterms:modified xsi:type="dcterms:W3CDTF">2021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